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450942E4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03304">
        <w:rPr>
          <w:rFonts w:ascii="Avenir Roman" w:hAnsi="Avenir Roman"/>
          <w:b/>
          <w:bCs/>
        </w:rPr>
        <w:t>[#</w:t>
      </w:r>
      <w:r w:rsidR="00040F00" w:rsidRPr="00003304">
        <w:rPr>
          <w:rFonts w:ascii="Avenir Roman" w:hAnsi="Avenir Roman"/>
          <w:b/>
          <w:bCs/>
        </w:rPr>
        <w:t>countyschools_</w:t>
      </w:r>
      <w:r w:rsidR="00A30D1B" w:rsidRPr="00003304">
        <w:rPr>
          <w:rFonts w:ascii="Avenir Roman" w:hAnsi="Avenir Roman"/>
          <w:b/>
          <w:bCs/>
        </w:rPr>
        <w:t>lcase</w:t>
      </w:r>
      <w:r w:rsidR="00A30D1B" w:rsidRPr="00055AB3">
        <w:rPr>
          <w:rFonts w:ascii="Avenir Roman" w:hAnsi="Avenir Roman"/>
          <w:b/>
          <w:bCs/>
        </w:rPr>
        <w:t>]</w:t>
      </w:r>
      <w:r w:rsidR="00003304">
        <w:rPr>
          <w:rFonts w:ascii="Avenir Roman" w:hAnsi="Avenir Roman"/>
          <w:b/>
          <w:bCs/>
        </w:rPr>
        <w:t xml:space="preserve"> Schools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schoolYear_yyyy_yy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firstSemester_yyyy_yy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hotline_usage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hotline_year_yyyy_yy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04D9A9B7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sessions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total_sp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green_stu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green_par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minutes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teacher_posit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04D9A9B7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bookmarkStart w:id="1" w:name="_GoBack"/>
                      <w:bookmarkEnd w:id="1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green_sessions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green_total_sp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green_stu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green_par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green_minutes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green_teacher_posit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00840F9">
                <wp:simplePos x="0" y="0"/>
                <wp:positionH relativeFrom="column">
                  <wp:posOffset>3002280</wp:posOffset>
                </wp:positionH>
                <wp:positionV relativeFrom="margin">
                  <wp:posOffset>7063740</wp:posOffset>
                </wp:positionV>
                <wp:extent cx="3712845" cy="1203960"/>
                <wp:effectExtent l="57150" t="57150" r="59055" b="533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203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dist_cost_ht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4E56E7A8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0B7AF5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</w:t>
                            </w:r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r w:rsidR="00437A52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#</w:t>
                            </w:r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rate]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tutoring_hours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st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_percent</w:t>
                            </w:r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852CE33" id="Text Box 12" o:spid="_x0000_s1028" style="position:absolute;margin-left:236.4pt;margin-top:556.2pt;width:292.35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dist_cost_ht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4E56E7A8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0B7AF5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</w:t>
                      </w:r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r w:rsidR="00437A52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rate]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tutoring_hours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st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_percent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1502AD6C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15263C42" w:rsidR="008142A9" w:rsidRDefault="008142A9">
      <w:pPr>
        <w:rPr>
          <w:rFonts w:ascii="Avenir Roman" w:hAnsi="Avenir Roman"/>
        </w:rPr>
      </w:pPr>
    </w:p>
    <w:p w14:paraId="76E27B80" w14:textId="69A8E14C" w:rsidR="008142A9" w:rsidRDefault="008142A9">
      <w:pPr>
        <w:rPr>
          <w:rFonts w:ascii="Avenir Roman" w:hAnsi="Avenir Roman"/>
        </w:rPr>
      </w:pPr>
    </w:p>
    <w:p w14:paraId="0ED80DEF" w14:textId="119B3DD4" w:rsidR="008142A9" w:rsidRDefault="008142A9">
      <w:pPr>
        <w:rPr>
          <w:rFonts w:ascii="Avenir Roman" w:hAnsi="Avenir Roman"/>
        </w:rPr>
      </w:pPr>
    </w:p>
    <w:p w14:paraId="0B9FA3BE" w14:textId="06596C92" w:rsidR="008142A9" w:rsidRDefault="008142A9">
      <w:pPr>
        <w:rPr>
          <w:rFonts w:ascii="Avenir Roman" w:hAnsi="Avenir Roman"/>
        </w:rPr>
      </w:pPr>
    </w:p>
    <w:p w14:paraId="2FA6C786" w14:textId="2C413925" w:rsidR="008142A9" w:rsidRDefault="008142A9">
      <w:pPr>
        <w:rPr>
          <w:rFonts w:ascii="Avenir Roman" w:hAnsi="Avenir Roman"/>
        </w:rPr>
      </w:pPr>
    </w:p>
    <w:p w14:paraId="5D3A15A2" w14:textId="185CD5D9" w:rsidR="008142A9" w:rsidRDefault="008142A9">
      <w:pPr>
        <w:rPr>
          <w:rFonts w:ascii="Avenir Roman" w:hAnsi="Avenir Roman"/>
        </w:rPr>
      </w:pPr>
    </w:p>
    <w:p w14:paraId="3C84B22F" w14:textId="49B4926F" w:rsidR="008142A9" w:rsidRDefault="008142A9">
      <w:pPr>
        <w:rPr>
          <w:rFonts w:ascii="Avenir Roman" w:hAnsi="Avenir Roman"/>
        </w:rPr>
      </w:pPr>
    </w:p>
    <w:p w14:paraId="2F62929A" w14:textId="739EF575" w:rsidR="008142A9" w:rsidRDefault="008142A9">
      <w:pPr>
        <w:rPr>
          <w:rFonts w:ascii="Avenir Roman" w:hAnsi="Avenir Roman"/>
        </w:rPr>
      </w:pPr>
    </w:p>
    <w:p w14:paraId="343B8FB4" w14:textId="6C04AC27" w:rsidR="008142A9" w:rsidRDefault="008142A9">
      <w:pPr>
        <w:rPr>
          <w:rFonts w:ascii="Avenir Roman" w:hAnsi="Avenir Roman"/>
        </w:rPr>
      </w:pPr>
    </w:p>
    <w:p w14:paraId="0A4D441D" w14:textId="513ACE65" w:rsidR="008142A9" w:rsidRDefault="008142A9">
      <w:pPr>
        <w:rPr>
          <w:rFonts w:ascii="Avenir Roman" w:hAnsi="Avenir Roman"/>
        </w:rPr>
      </w:pPr>
    </w:p>
    <w:p w14:paraId="580CEBEE" w14:textId="02C3F13E" w:rsidR="008142A9" w:rsidRDefault="008142A9">
      <w:pPr>
        <w:rPr>
          <w:rFonts w:ascii="Avenir Roman" w:hAnsi="Avenir Roman"/>
        </w:rPr>
      </w:pPr>
    </w:p>
    <w:p w14:paraId="320A7A97" w14:textId="77777777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0" w:name="OLE_LINK1"/>
            <w:bookmarkStart w:id="1" w:name="_GoBack"/>
            <w:bookmarkEnd w:id="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  <w:bookmarkEnd w:id="0"/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7C1E" w14:textId="77777777" w:rsidR="00A9657D" w:rsidRDefault="00A9657D" w:rsidP="002B1DAE">
      <w:r>
        <w:separator/>
      </w:r>
    </w:p>
  </w:endnote>
  <w:endnote w:type="continuationSeparator" w:id="0">
    <w:p w14:paraId="0032D39C" w14:textId="77777777" w:rsidR="00A9657D" w:rsidRDefault="00A9657D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88E4" w14:textId="77777777" w:rsidR="00A9657D" w:rsidRDefault="00A9657D" w:rsidP="002B1DAE">
      <w:r>
        <w:separator/>
      </w:r>
    </w:p>
  </w:footnote>
  <w:footnote w:type="continuationSeparator" w:id="0">
    <w:p w14:paraId="63B3D20F" w14:textId="77777777" w:rsidR="00A9657D" w:rsidRDefault="00A9657D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3304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B7AF5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023BA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C382A"/>
    <w:rsid w:val="003D526C"/>
    <w:rsid w:val="003E0408"/>
    <w:rsid w:val="003E0F56"/>
    <w:rsid w:val="003F007A"/>
    <w:rsid w:val="003F4603"/>
    <w:rsid w:val="00412EE3"/>
    <w:rsid w:val="00425498"/>
    <w:rsid w:val="00437A52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E08FB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9657D"/>
    <w:rsid w:val="00AA5CE3"/>
    <w:rsid w:val="00AA7B3D"/>
    <w:rsid w:val="00AE030D"/>
    <w:rsid w:val="00AE237A"/>
    <w:rsid w:val="00AE30A4"/>
    <w:rsid w:val="00B25FE4"/>
    <w:rsid w:val="00B40559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97755"/>
    <w:rsid w:val="00BC2752"/>
    <w:rsid w:val="00BC6F9D"/>
    <w:rsid w:val="00BD1402"/>
    <w:rsid w:val="00BD58A8"/>
    <w:rsid w:val="00BE10D4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57323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C3236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C7687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0E6702"/>
    <w:rsid w:val="00157C21"/>
    <w:rsid w:val="001D27E6"/>
    <w:rsid w:val="002D4330"/>
    <w:rsid w:val="00830DF1"/>
    <w:rsid w:val="00865E0C"/>
    <w:rsid w:val="00887C49"/>
    <w:rsid w:val="009526D5"/>
    <w:rsid w:val="009E471C"/>
    <w:rsid w:val="00BB5277"/>
    <w:rsid w:val="00BE36FD"/>
    <w:rsid w:val="00D000EE"/>
    <w:rsid w:val="00D7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B559F-5D3D-4471-8B3A-F6FEE72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32</cp:revision>
  <cp:lastPrinted>2020-10-23T15:44:00Z</cp:lastPrinted>
  <dcterms:created xsi:type="dcterms:W3CDTF">2020-10-29T17:21:00Z</dcterms:created>
  <dcterms:modified xsi:type="dcterms:W3CDTF">2020-10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